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67" w:rsidRPr="00E76E3D" w:rsidRDefault="00E76E3D" w:rsidP="00E76E3D">
      <w:pPr>
        <w:spacing w:after="0"/>
        <w:jc w:val="center"/>
        <w:rPr>
          <w:b/>
          <w:sz w:val="24"/>
          <w:szCs w:val="24"/>
        </w:rPr>
      </w:pPr>
      <w:r w:rsidRPr="00E76E3D">
        <w:rPr>
          <w:b/>
          <w:sz w:val="24"/>
          <w:szCs w:val="24"/>
        </w:rPr>
        <w:t>Diet Diary</w:t>
      </w:r>
      <w:bookmarkStart w:id="0" w:name="_GoBack"/>
      <w:bookmarkEnd w:id="0"/>
    </w:p>
    <w:p w:rsidR="00E76E3D" w:rsidRDefault="00E76E3D" w:rsidP="00E76E3D">
      <w:pPr>
        <w:spacing w:after="0"/>
        <w:jc w:val="center"/>
      </w:pPr>
      <w:r>
        <w:t>Please list amounts of food (e.g. 1 cup of cornflakes), and exact contents</w:t>
      </w:r>
      <w:r w:rsidR="001D5A3D">
        <w:t xml:space="preserve"> (e.g. </w:t>
      </w:r>
      <w:r>
        <w:t>salad with 1 cup spinach, ½ a tomato and 4 slices of cucumber).</w:t>
      </w:r>
    </w:p>
    <w:tbl>
      <w:tblPr>
        <w:tblpPr w:leftFromText="180" w:rightFromText="180" w:vertAnchor="page" w:horzAnchor="margin" w:tblpXSpec="center" w:tblpY="1876"/>
        <w:tblW w:w="12592" w:type="dxa"/>
        <w:tblLook w:val="04A0" w:firstRow="1" w:lastRow="0" w:firstColumn="1" w:lastColumn="0" w:noHBand="0" w:noVBand="1"/>
      </w:tblPr>
      <w:tblGrid>
        <w:gridCol w:w="1532"/>
        <w:gridCol w:w="1580"/>
        <w:gridCol w:w="1580"/>
        <w:gridCol w:w="1580"/>
        <w:gridCol w:w="1580"/>
        <w:gridCol w:w="1580"/>
        <w:gridCol w:w="1580"/>
        <w:gridCol w:w="1580"/>
      </w:tblGrid>
      <w:tr w:rsidR="00E76E3D" w:rsidRPr="00E76E3D" w:rsidTr="00E76E3D">
        <w:trPr>
          <w:trHeight w:val="2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MEAL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AY 7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BREAKFA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LUN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DINN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SNACK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528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WATER (CUP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FATS/OIL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CONDIMEN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SUPPLEMEN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E76E3D" w:rsidRPr="00E76E3D" w:rsidTr="00E76E3D">
        <w:trPr>
          <w:trHeight w:val="11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3D" w:rsidRPr="00E76E3D" w:rsidRDefault="00E76E3D" w:rsidP="00E76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EXERCISE (TIME AND TYP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3D" w:rsidRPr="00E76E3D" w:rsidRDefault="00E76E3D" w:rsidP="00E76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76E3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:rsidR="00E76E3D" w:rsidRDefault="00E76E3D" w:rsidP="00E76E3D">
      <w:pPr>
        <w:spacing w:after="0"/>
        <w:jc w:val="center"/>
      </w:pPr>
      <w:r>
        <w:t>Please make a note if the meal was eaten in a restaurant or was a take-away food item.</w:t>
      </w:r>
    </w:p>
    <w:sectPr w:rsidR="00E76E3D" w:rsidSect="00E76E3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3D"/>
    <w:rsid w:val="001D5A3D"/>
    <w:rsid w:val="00242800"/>
    <w:rsid w:val="008B3F65"/>
    <w:rsid w:val="00E7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2046-627C-432A-AC07-2442988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Reception</dc:creator>
  <cp:lastModifiedBy>Aspire Reception</cp:lastModifiedBy>
  <cp:revision>2</cp:revision>
  <cp:lastPrinted>2011-06-24T18:17:00Z</cp:lastPrinted>
  <dcterms:created xsi:type="dcterms:W3CDTF">2011-06-24T18:10:00Z</dcterms:created>
  <dcterms:modified xsi:type="dcterms:W3CDTF">2011-06-24T18:17:00Z</dcterms:modified>
</cp:coreProperties>
</file>